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7207" w14:textId="77777777" w:rsidR="008B0275" w:rsidRPr="00D313DE" w:rsidRDefault="008B0275" w:rsidP="008B0275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allao,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</w:p>
    <w:p w14:paraId="67FD7C10" w14:textId="77777777" w:rsidR="008B0275" w:rsidRPr="009A0234" w:rsidRDefault="008B0275" w:rsidP="008B0275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028D6608" w14:textId="77777777" w:rsidR="008B0275" w:rsidRPr="00D313DE" w:rsidRDefault="008B0275" w:rsidP="008B0275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Señor:  </w:t>
      </w:r>
    </w:p>
    <w:p w14:paraId="058FE9D2" w14:textId="77777777" w:rsidR="008B0275" w:rsidRPr="00D313DE" w:rsidRDefault="008B0275" w:rsidP="008B0275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7D09D782" w14:textId="77777777" w:rsidR="008B0275" w:rsidRPr="00D313DE" w:rsidRDefault="008B0275" w:rsidP="008B0275">
      <w:pPr>
        <w:tabs>
          <w:tab w:val="center" w:pos="1416"/>
        </w:tabs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Presente. -  </w:t>
      </w:r>
      <w:r w:rsidRPr="00D313DE">
        <w:rPr>
          <w:rFonts w:ascii="Arial Narrow" w:hAnsi="Arial Narrow"/>
          <w:sz w:val="22"/>
        </w:rPr>
        <w:tab/>
        <w:t xml:space="preserve">  </w:t>
      </w:r>
    </w:p>
    <w:p w14:paraId="7D9D8C3A" w14:textId="77777777" w:rsidR="008B0275" w:rsidRPr="009A0234" w:rsidRDefault="008B0275" w:rsidP="008B0275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20198149" w14:textId="77777777" w:rsidR="008B0275" w:rsidRPr="00D313DE" w:rsidRDefault="008B0275" w:rsidP="008B0275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on fecha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  <w:r w:rsidRPr="00D313DE">
        <w:rPr>
          <w:rFonts w:ascii="Arial Narrow" w:hAnsi="Arial Narrow"/>
          <w:sz w:val="22"/>
        </w:rPr>
        <w:t xml:space="preserve"> se ha expedido la siguiente Resolución:  </w:t>
      </w:r>
    </w:p>
    <w:p w14:paraId="0D819CDF" w14:textId="24174BB5" w:rsidR="008B0275" w:rsidRDefault="008B0275" w:rsidP="008B0275">
      <w:pPr>
        <w:ind w:right="-284"/>
        <w:jc w:val="both"/>
        <w:rPr>
          <w:rFonts w:ascii="Arial Narrow" w:hAnsi="Arial Narrow"/>
          <w:sz w:val="22"/>
        </w:rPr>
      </w:pPr>
      <w:r w:rsidRPr="00D313DE">
        <w:rPr>
          <w:rFonts w:ascii="Arial Narrow" w:hAnsi="Arial Narrow"/>
          <w:b/>
          <w:sz w:val="22"/>
          <w:u w:val="single" w:color="000000"/>
        </w:rPr>
        <w:t xml:space="preserve">RESOLUCIÓN DE CONSEJO DE ESCUELA DE POSGRADO Nº </w:t>
      </w:r>
      <w:r>
        <w:rPr>
          <w:rFonts w:ascii="Arial Narrow" w:hAnsi="Arial Narrow"/>
          <w:b/>
          <w:sz w:val="22"/>
          <w:u w:val="single" w:color="000000"/>
        </w:rPr>
        <w:t>17</w:t>
      </w:r>
      <w:r>
        <w:rPr>
          <w:rFonts w:ascii="Arial Narrow" w:hAnsi="Arial Narrow"/>
          <w:b/>
          <w:sz w:val="22"/>
          <w:u w:val="single" w:color="000000"/>
        </w:rPr>
        <w:t>6</w:t>
      </w:r>
      <w:r w:rsidRPr="00D313DE">
        <w:rPr>
          <w:rFonts w:ascii="Arial Narrow" w:hAnsi="Arial Narrow"/>
          <w:b/>
          <w:sz w:val="22"/>
          <w:u w:val="single" w:color="000000"/>
        </w:rPr>
        <w:t>-202</w:t>
      </w:r>
      <w:r>
        <w:rPr>
          <w:rFonts w:ascii="Arial Narrow" w:hAnsi="Arial Narrow"/>
          <w:b/>
          <w:sz w:val="22"/>
          <w:u w:val="single" w:color="000000"/>
        </w:rPr>
        <w:t>4</w:t>
      </w:r>
      <w:r w:rsidRPr="00D313DE">
        <w:rPr>
          <w:rFonts w:ascii="Arial Narrow" w:hAnsi="Arial Narrow"/>
          <w:b/>
          <w:sz w:val="22"/>
          <w:u w:val="single" w:color="000000"/>
        </w:rPr>
        <w:t>-CEPG-UNAC</w:t>
      </w:r>
      <w:r w:rsidRPr="00D313DE">
        <w:rPr>
          <w:rFonts w:ascii="Arial Narrow" w:hAnsi="Arial Narrow"/>
          <w:b/>
          <w:sz w:val="22"/>
        </w:rPr>
        <w:t>. - Bellavista,</w:t>
      </w:r>
      <w:r>
        <w:rPr>
          <w:rFonts w:ascii="Arial Narrow" w:hAnsi="Arial Narrow"/>
          <w:b/>
          <w:sz w:val="22"/>
        </w:rPr>
        <w:t xml:space="preserve"> </w:t>
      </w:r>
      <w:r w:rsidRPr="00D313DE">
        <w:rPr>
          <w:rFonts w:ascii="Arial Narrow" w:hAnsi="Arial Narrow"/>
          <w:b/>
          <w:sz w:val="22"/>
        </w:rPr>
        <w:t xml:space="preserve">Callao, </w:t>
      </w:r>
      <w:r>
        <w:rPr>
          <w:rFonts w:ascii="Arial Narrow" w:hAnsi="Arial Narrow"/>
          <w:b/>
          <w:sz w:val="22"/>
        </w:rPr>
        <w:t>06</w:t>
      </w:r>
      <w:r w:rsidRPr="00D313DE">
        <w:rPr>
          <w:rFonts w:ascii="Arial Narrow" w:hAnsi="Arial Narrow"/>
          <w:b/>
          <w:sz w:val="22"/>
        </w:rPr>
        <w:t xml:space="preserve"> de </w:t>
      </w:r>
      <w:r>
        <w:rPr>
          <w:rFonts w:ascii="Arial Narrow" w:hAnsi="Arial Narrow"/>
          <w:b/>
          <w:sz w:val="22"/>
        </w:rPr>
        <w:t>marzo</w:t>
      </w:r>
      <w:r w:rsidRPr="00D313DE">
        <w:rPr>
          <w:rFonts w:ascii="Arial Narrow" w:hAnsi="Arial Narrow"/>
          <w:b/>
          <w:sz w:val="22"/>
        </w:rPr>
        <w:t xml:space="preserve"> de 202</w:t>
      </w:r>
      <w:r>
        <w:rPr>
          <w:rFonts w:ascii="Arial Narrow" w:hAnsi="Arial Narrow"/>
          <w:b/>
          <w:sz w:val="22"/>
        </w:rPr>
        <w:t>4</w:t>
      </w:r>
      <w:r w:rsidRPr="00D313DE">
        <w:rPr>
          <w:rFonts w:ascii="Arial Narrow" w:hAnsi="Arial Narrow"/>
          <w:b/>
          <w:sz w:val="22"/>
        </w:rPr>
        <w:t>.</w:t>
      </w:r>
      <w:r w:rsidRPr="00D313DE">
        <w:rPr>
          <w:rFonts w:ascii="Arial Narrow" w:hAnsi="Arial Narrow"/>
          <w:sz w:val="22"/>
        </w:rPr>
        <w:t xml:space="preserve"> </w:t>
      </w:r>
    </w:p>
    <w:p w14:paraId="406BD833" w14:textId="77777777" w:rsidR="008B0275" w:rsidRPr="00EC4D84" w:rsidRDefault="008B0275" w:rsidP="008B0275">
      <w:pPr>
        <w:jc w:val="both"/>
        <w:rPr>
          <w:rFonts w:ascii="Arial Narrow" w:hAnsi="Arial Narrow"/>
          <w:sz w:val="14"/>
          <w:szCs w:val="22"/>
        </w:rPr>
      </w:pPr>
    </w:p>
    <w:p w14:paraId="0451F76B" w14:textId="77777777" w:rsidR="008B0275" w:rsidRPr="00D47075" w:rsidRDefault="008B0275" w:rsidP="008B0275">
      <w:pPr>
        <w:jc w:val="both"/>
        <w:rPr>
          <w:rFonts w:ascii="Arial Narrow" w:hAnsi="Arial Narrow"/>
          <w:sz w:val="8"/>
          <w:szCs w:val="22"/>
        </w:rPr>
      </w:pPr>
    </w:p>
    <w:p w14:paraId="578D8402" w14:textId="77777777" w:rsidR="008B0275" w:rsidRPr="003D50B1" w:rsidRDefault="008B0275" w:rsidP="008B027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6B0E2D25" w14:textId="77777777" w:rsidR="008B0275" w:rsidRPr="003D50B1" w:rsidRDefault="008B0275" w:rsidP="008B027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19E6DE47" w14:textId="77777777" w:rsidR="008B0275" w:rsidRPr="0012168D" w:rsidRDefault="008B0275" w:rsidP="008B027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48EA0AC1" w14:textId="77777777" w:rsidR="008B0275" w:rsidRPr="0012168D" w:rsidRDefault="008B0275" w:rsidP="008B0275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55AB7A75" w14:textId="77777777" w:rsidR="008B0275" w:rsidRDefault="008B0275" w:rsidP="008B0275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2E85CD5F" w14:textId="77777777" w:rsidR="008B0275" w:rsidRDefault="008B0275" w:rsidP="008B0275">
      <w:pPr>
        <w:jc w:val="both"/>
        <w:rPr>
          <w:rFonts w:ascii="Arial Narrow" w:hAnsi="Arial Narrow" w:cs="Arial"/>
          <w:sz w:val="22"/>
          <w:szCs w:val="22"/>
        </w:rPr>
      </w:pPr>
    </w:p>
    <w:p w14:paraId="5E247A72" w14:textId="77777777" w:rsidR="008B0275" w:rsidRDefault="008B0275" w:rsidP="008B027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387A4573" w14:textId="77777777" w:rsidR="008B0275" w:rsidRDefault="008B0275" w:rsidP="008B0275">
      <w:pPr>
        <w:jc w:val="both"/>
        <w:rPr>
          <w:rFonts w:ascii="Arial Narrow" w:hAnsi="Arial Narrow" w:cs="Arial"/>
          <w:sz w:val="22"/>
          <w:szCs w:val="22"/>
        </w:rPr>
      </w:pPr>
    </w:p>
    <w:p w14:paraId="45C7250B" w14:textId="77777777" w:rsidR="008B0275" w:rsidRPr="00C76B1C" w:rsidRDefault="008B0275" w:rsidP="008B027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76B1C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ional del Callao, en su Sesión Ordinaria de fecha 06 de marzo del 2024, y en uso de las atribuciones que le confiere el Artículo 196° del Estatuto de la Universidad Nacional del Callao;</w:t>
      </w:r>
    </w:p>
    <w:p w14:paraId="03E4EFCA" w14:textId="77777777" w:rsidR="008B0275" w:rsidRDefault="008B0275" w:rsidP="008B0275">
      <w:pPr>
        <w:spacing w:after="4" w:line="250" w:lineRule="auto"/>
        <w:ind w:left="-5" w:hanging="10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p w14:paraId="24C60CF6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5CEC00B3" w14:textId="77777777"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64E3A9DE" w14:textId="04AFB006" w:rsidR="002851A7" w:rsidRPr="00454902" w:rsidRDefault="00404BF3" w:rsidP="00122C4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  <w:r w:rsidRPr="00454902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os SÍLABOS 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</w:t>
      </w:r>
      <w:r w:rsidR="00454902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Maestría </w:t>
      </w:r>
      <w:r w:rsidR="001D3ED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455B6C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C71B6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Química</w:t>
      </w:r>
      <w:r w:rsidR="001D3ED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entes al Semestre Académico 202</w:t>
      </w:r>
      <w:r w:rsidR="008B027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4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8B027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</w:t>
      </w:r>
      <w:r w:rsidR="009E160F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, en forma excepcional y transitoria, de acuerdo a las disposiciones establecidas por el gobierno central y los organismos reguladores de la Ed</w:t>
      </w:r>
      <w:r w:rsid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cación Superior Universitaria.</w:t>
      </w:r>
    </w:p>
    <w:p w14:paraId="0CF8977F" w14:textId="77777777"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37D8A18E" w14:textId="77777777" w:rsidR="004418D9" w:rsidRPr="00454902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454902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45490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0CBA83D4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6A601B2E" w14:textId="77777777" w:rsidR="009E160F" w:rsidRDefault="009E160F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03FF9246" w14:textId="77777777" w:rsidR="00454902" w:rsidRDefault="00454902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7890CAD8" w14:textId="77777777" w:rsidR="008B0275" w:rsidRPr="00875369" w:rsidRDefault="008B0275" w:rsidP="008B02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65C2BC8C" w14:textId="77777777" w:rsidR="008B0275" w:rsidRPr="00875369" w:rsidRDefault="008B0275" w:rsidP="008B02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Dr. JUAN VALDIVIA ZUTA- Director de la Escuela de Posgrado.- Sello. </w:t>
      </w:r>
    </w:p>
    <w:p w14:paraId="7AC83F44" w14:textId="77777777" w:rsidR="008B0275" w:rsidRPr="00875369" w:rsidRDefault="008B0275" w:rsidP="008B02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Mg. NESTOR GOMERO OSTOS. - Secretario Académico. - Sello  </w:t>
      </w:r>
    </w:p>
    <w:p w14:paraId="6F300FEF" w14:textId="77777777" w:rsidR="008B0275" w:rsidRPr="00875369" w:rsidRDefault="008B0275" w:rsidP="008B02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Lo que transcribo a usted para los fines pertinentes</w:t>
      </w:r>
    </w:p>
    <w:p w14:paraId="21E023F6" w14:textId="77777777" w:rsidR="008B0275" w:rsidRPr="00875369" w:rsidRDefault="008B0275" w:rsidP="008B02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JVZ/bor</w:t>
      </w:r>
    </w:p>
    <w:p w14:paraId="2ED049A5" w14:textId="77777777" w:rsidR="008B0275" w:rsidRPr="003F337A" w:rsidRDefault="008B0275" w:rsidP="008B02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A5F80A" wp14:editId="05295AD9">
            <wp:simplePos x="0" y="0"/>
            <wp:positionH relativeFrom="margin">
              <wp:posOffset>3507474</wp:posOffset>
            </wp:positionH>
            <wp:positionV relativeFrom="paragraph">
              <wp:posOffset>161984</wp:posOffset>
            </wp:positionV>
            <wp:extent cx="2104390" cy="76771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1E8EE7B0" wp14:editId="6B5B0EE5">
            <wp:simplePos x="0" y="0"/>
            <wp:positionH relativeFrom="margin">
              <wp:posOffset>162781</wp:posOffset>
            </wp:positionH>
            <wp:positionV relativeFrom="paragraph">
              <wp:posOffset>165972</wp:posOffset>
            </wp:positionV>
            <wp:extent cx="2696210" cy="71310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BE95" w14:textId="77777777" w:rsidR="00454902" w:rsidRPr="008C12A8" w:rsidRDefault="00454902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454902" w:rsidRPr="008C12A8" w:rsidSect="0055308D">
      <w:headerReference w:type="default" r:id="rId10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F64A" w14:textId="77777777" w:rsidR="00077078" w:rsidRDefault="00077078" w:rsidP="003A5786">
      <w:r>
        <w:separator/>
      </w:r>
    </w:p>
  </w:endnote>
  <w:endnote w:type="continuationSeparator" w:id="0">
    <w:p w14:paraId="7D12EA21" w14:textId="77777777" w:rsidR="00077078" w:rsidRDefault="00077078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0BB7" w14:textId="77777777" w:rsidR="00077078" w:rsidRDefault="00077078" w:rsidP="003A5786">
      <w:r>
        <w:separator/>
      </w:r>
    </w:p>
  </w:footnote>
  <w:footnote w:type="continuationSeparator" w:id="0">
    <w:p w14:paraId="3F96EB5B" w14:textId="77777777" w:rsidR="00077078" w:rsidRDefault="00077078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0607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9E083D2" wp14:editId="152DF173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706DF3EF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45341D46" w14:textId="77777777"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47A4F" wp14:editId="4124DEA6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23F1C"/>
    <w:rsid w:val="0003456C"/>
    <w:rsid w:val="00077078"/>
    <w:rsid w:val="000972BE"/>
    <w:rsid w:val="000A4FA8"/>
    <w:rsid w:val="000B1489"/>
    <w:rsid w:val="000B1C7A"/>
    <w:rsid w:val="000C5EB5"/>
    <w:rsid w:val="000C71B6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70969"/>
    <w:rsid w:val="00182C51"/>
    <w:rsid w:val="0018309E"/>
    <w:rsid w:val="001846BD"/>
    <w:rsid w:val="0018795A"/>
    <w:rsid w:val="001974D2"/>
    <w:rsid w:val="001A3F9A"/>
    <w:rsid w:val="001B408B"/>
    <w:rsid w:val="001D3EDF"/>
    <w:rsid w:val="001D49D6"/>
    <w:rsid w:val="0020045C"/>
    <w:rsid w:val="002016B0"/>
    <w:rsid w:val="00223E1F"/>
    <w:rsid w:val="00227135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E43CB"/>
    <w:rsid w:val="002E5B75"/>
    <w:rsid w:val="002F1673"/>
    <w:rsid w:val="002F4C19"/>
    <w:rsid w:val="002F7CFA"/>
    <w:rsid w:val="00302594"/>
    <w:rsid w:val="0031360C"/>
    <w:rsid w:val="00321AF7"/>
    <w:rsid w:val="003243BC"/>
    <w:rsid w:val="00341BC0"/>
    <w:rsid w:val="0035606D"/>
    <w:rsid w:val="00360C12"/>
    <w:rsid w:val="00367C37"/>
    <w:rsid w:val="00383499"/>
    <w:rsid w:val="0038715D"/>
    <w:rsid w:val="003A1A01"/>
    <w:rsid w:val="003A5786"/>
    <w:rsid w:val="003C3BA8"/>
    <w:rsid w:val="003C778D"/>
    <w:rsid w:val="003E0F14"/>
    <w:rsid w:val="003E69F6"/>
    <w:rsid w:val="004040F5"/>
    <w:rsid w:val="00404BF3"/>
    <w:rsid w:val="00404DA0"/>
    <w:rsid w:val="00406CA0"/>
    <w:rsid w:val="004166BF"/>
    <w:rsid w:val="00427F81"/>
    <w:rsid w:val="004418D9"/>
    <w:rsid w:val="00452F80"/>
    <w:rsid w:val="00454902"/>
    <w:rsid w:val="004557AA"/>
    <w:rsid w:val="00455B6C"/>
    <w:rsid w:val="00474F1D"/>
    <w:rsid w:val="004860F9"/>
    <w:rsid w:val="004A2322"/>
    <w:rsid w:val="004A236F"/>
    <w:rsid w:val="004A49C8"/>
    <w:rsid w:val="004A6949"/>
    <w:rsid w:val="004C0128"/>
    <w:rsid w:val="004C05CD"/>
    <w:rsid w:val="004C22D5"/>
    <w:rsid w:val="004C3E61"/>
    <w:rsid w:val="004D15CA"/>
    <w:rsid w:val="004E127B"/>
    <w:rsid w:val="004E30B3"/>
    <w:rsid w:val="004E467B"/>
    <w:rsid w:val="00501CC9"/>
    <w:rsid w:val="00502D25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9074C"/>
    <w:rsid w:val="005945FE"/>
    <w:rsid w:val="005C03CE"/>
    <w:rsid w:val="005D0E71"/>
    <w:rsid w:val="005D3FBA"/>
    <w:rsid w:val="005D7DEF"/>
    <w:rsid w:val="005F6EE5"/>
    <w:rsid w:val="0060044F"/>
    <w:rsid w:val="0060413C"/>
    <w:rsid w:val="006063CF"/>
    <w:rsid w:val="00623D08"/>
    <w:rsid w:val="006304EF"/>
    <w:rsid w:val="00630DB6"/>
    <w:rsid w:val="00637B9D"/>
    <w:rsid w:val="006556EB"/>
    <w:rsid w:val="00661762"/>
    <w:rsid w:val="006A7CBF"/>
    <w:rsid w:val="006B1675"/>
    <w:rsid w:val="006D1A6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B0275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160F"/>
    <w:rsid w:val="009E7F88"/>
    <w:rsid w:val="009F1E4B"/>
    <w:rsid w:val="00A042E5"/>
    <w:rsid w:val="00A060F8"/>
    <w:rsid w:val="00A40EE3"/>
    <w:rsid w:val="00A41B94"/>
    <w:rsid w:val="00A4453B"/>
    <w:rsid w:val="00A4741A"/>
    <w:rsid w:val="00A5750B"/>
    <w:rsid w:val="00A67221"/>
    <w:rsid w:val="00A90BF4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139DF"/>
    <w:rsid w:val="00B17229"/>
    <w:rsid w:val="00B2225A"/>
    <w:rsid w:val="00B22339"/>
    <w:rsid w:val="00B2280A"/>
    <w:rsid w:val="00B22E4F"/>
    <w:rsid w:val="00B264BE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53FAC"/>
    <w:rsid w:val="00DA166D"/>
    <w:rsid w:val="00DA4264"/>
    <w:rsid w:val="00DA48D4"/>
    <w:rsid w:val="00DC4A29"/>
    <w:rsid w:val="00DD61E9"/>
    <w:rsid w:val="00DE3684"/>
    <w:rsid w:val="00E00391"/>
    <w:rsid w:val="00E1756B"/>
    <w:rsid w:val="00E36FC8"/>
    <w:rsid w:val="00E37466"/>
    <w:rsid w:val="00E428BA"/>
    <w:rsid w:val="00E44E31"/>
    <w:rsid w:val="00E459E7"/>
    <w:rsid w:val="00E45E6A"/>
    <w:rsid w:val="00E52AB0"/>
    <w:rsid w:val="00E60A04"/>
    <w:rsid w:val="00E62BE9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0C1F"/>
    <w:rsid w:val="00F5363E"/>
    <w:rsid w:val="00F63C88"/>
    <w:rsid w:val="00F645A6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E1B76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94B9A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549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842D-8A2A-4EDD-A154-66116AC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8</cp:revision>
  <cp:lastPrinted>2020-09-15T16:35:00Z</cp:lastPrinted>
  <dcterms:created xsi:type="dcterms:W3CDTF">2021-10-18T17:16:00Z</dcterms:created>
  <dcterms:modified xsi:type="dcterms:W3CDTF">2024-03-16T22:35:00Z</dcterms:modified>
</cp:coreProperties>
</file>